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A86A9" w14:textId="6F313AEB" w:rsidR="007331D6" w:rsidRPr="00267DD8" w:rsidRDefault="00267DD8" w:rsidP="00267DD8">
      <w:pPr>
        <w:spacing w:line="320" w:lineRule="exact"/>
        <w:jc w:val="right"/>
        <w:rPr>
          <w:rFonts w:ascii="ＭＳ ゴシック" w:eastAsia="ＭＳ ゴシック" w:hAnsi="ＭＳ ゴシック"/>
          <w:i/>
          <w:sz w:val="24"/>
        </w:rPr>
      </w:pPr>
      <w:r w:rsidRPr="00267DD8">
        <w:rPr>
          <w:rFonts w:ascii="ＭＳ ゴシック" w:eastAsia="ＭＳ ゴシック" w:hAnsi="ＭＳ ゴシック" w:hint="eastAsia"/>
          <w:i/>
          <w:color w:val="FF0000"/>
          <w:sz w:val="24"/>
        </w:rPr>
        <w:t>（注）提出書類への公印の押印は不要</w:t>
      </w:r>
      <w:r w:rsidR="009942D7" w:rsidRPr="00267DD8">
        <w:rPr>
          <w:rFonts w:ascii="ＭＳ ゴシック" w:eastAsia="ＭＳ ゴシック" w:hAnsi="ＭＳ ゴシック"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B4E25" wp14:editId="3E1450D4">
                <wp:simplePos x="0" y="0"/>
                <wp:positionH relativeFrom="margin">
                  <wp:posOffset>1790700</wp:posOffset>
                </wp:positionH>
                <wp:positionV relativeFrom="paragraph">
                  <wp:posOffset>-520700</wp:posOffset>
                </wp:positionV>
                <wp:extent cx="1985010" cy="510540"/>
                <wp:effectExtent l="0" t="0" r="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01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EF031" w14:textId="4074F149" w:rsidR="009942D7" w:rsidRPr="009942D7" w:rsidRDefault="009942D7">
                            <w:pPr>
                              <w:rPr>
                                <w:sz w:val="32"/>
                              </w:rPr>
                            </w:pPr>
                            <w:r w:rsidRPr="009942D7">
                              <w:rPr>
                                <w:rFonts w:hint="eastAsia"/>
                                <w:sz w:val="32"/>
                              </w:rPr>
                              <w:t>（</w:t>
                            </w:r>
                            <w:r w:rsidR="00EB29F4">
                              <w:rPr>
                                <w:rFonts w:hint="eastAsia"/>
                                <w:sz w:val="32"/>
                              </w:rPr>
                              <w:t>地方公共団体</w:t>
                            </w:r>
                            <w:r w:rsidRPr="009942D7">
                              <w:rPr>
                                <w:sz w:val="32"/>
                              </w:rPr>
                              <w:t>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5B4E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1pt;margin-top:-41pt;width:156.3pt;height:40.2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" fillcolor="white [3201]" stroked="f" strokeweight=".5pt">
                <v:textbox>
                  <w:txbxContent>
                    <w:p w14:paraId="1D7EF031" w14:textId="4074F149" w:rsidR="009942D7" w:rsidRPr="009942D7" w:rsidRDefault="009942D7">
                      <w:pPr>
                        <w:rPr>
                          <w:sz w:val="32"/>
                        </w:rPr>
                      </w:pPr>
                      <w:r w:rsidRPr="009942D7">
                        <w:rPr>
                          <w:rFonts w:hint="eastAsia"/>
                          <w:sz w:val="32"/>
                        </w:rPr>
                        <w:t>（</w:t>
                      </w:r>
                      <w:r w:rsidR="00EB29F4">
                        <w:rPr>
                          <w:rFonts w:hint="eastAsia"/>
                          <w:sz w:val="32"/>
                        </w:rPr>
                        <w:t>地方公共団体</w:t>
                      </w:r>
                      <w:r w:rsidRPr="009942D7">
                        <w:rPr>
                          <w:sz w:val="32"/>
                        </w:rPr>
                        <w:t>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4CF5E9" w14:textId="77777777" w:rsidR="007331D6" w:rsidRPr="007331D6" w:rsidRDefault="007331D6" w:rsidP="00267DD8">
      <w:pPr>
        <w:autoSpaceDE w:val="0"/>
        <w:autoSpaceDN w:val="0"/>
        <w:snapToGrid w:val="0"/>
        <w:spacing w:line="320" w:lineRule="exact"/>
        <w:rPr>
          <w:rFonts w:ascii="ＭＳ ゴシック" w:eastAsia="ＭＳ ゴシック" w:hAnsi="ＭＳ ゴシック" w:cs="ＭＳ 明朝"/>
          <w:sz w:val="24"/>
          <w:lang w:val="fr-FR"/>
        </w:rPr>
      </w:pPr>
    </w:p>
    <w:p w14:paraId="2A82B081" w14:textId="77777777" w:rsidR="0095663C" w:rsidRPr="007331D6" w:rsidRDefault="00641570" w:rsidP="00072F92">
      <w:pPr>
        <w:autoSpaceDE w:val="0"/>
        <w:autoSpaceDN w:val="0"/>
        <w:snapToGrid w:val="0"/>
        <w:spacing w:line="320" w:lineRule="exact"/>
        <w:ind w:firstLineChars="100" w:firstLine="240"/>
        <w:rPr>
          <w:rFonts w:ascii="ＭＳ ゴシック" w:eastAsia="ＭＳ ゴシック" w:hAnsi="ＭＳ ゴシック" w:cs="ＭＳ 明朝"/>
          <w:sz w:val="24"/>
          <w:lang w:val="fr-FR"/>
        </w:rPr>
      </w:pPr>
      <w:r>
        <w:rPr>
          <w:rFonts w:ascii="ＭＳ ゴシック" w:eastAsia="ＭＳ ゴシック" w:hAnsi="ＭＳ ゴシック" w:cs="ＭＳ 明朝" w:hint="eastAsia"/>
          <w:sz w:val="24"/>
          <w:lang w:val="fr-FR"/>
        </w:rPr>
        <w:t>総務省</w:t>
      </w:r>
      <w:r w:rsidR="00CB30A4">
        <w:rPr>
          <w:rFonts w:ascii="ＭＳ ゴシック" w:eastAsia="ＭＳ ゴシック" w:hAnsi="ＭＳ ゴシック" w:cs="ＭＳ 明朝" w:hint="eastAsia"/>
          <w:sz w:val="24"/>
          <w:lang w:val="fr-FR"/>
        </w:rPr>
        <w:t>総合通信基盤局長</w:t>
      </w:r>
      <w:r w:rsidR="008561A7">
        <w:rPr>
          <w:rFonts w:ascii="ＭＳ ゴシック" w:eastAsia="ＭＳ ゴシック" w:hAnsi="ＭＳ ゴシック" w:cs="ＭＳ 明朝" w:hint="eastAsia"/>
          <w:sz w:val="24"/>
        </w:rPr>
        <w:t xml:space="preserve">　</w:t>
      </w:r>
      <w:r w:rsidR="00CB30A4">
        <w:rPr>
          <w:rFonts w:ascii="ＭＳ ゴシック" w:eastAsia="ＭＳ ゴシック" w:hAnsi="ＭＳ ゴシック" w:cs="ＭＳ 明朝" w:hint="eastAsia"/>
          <w:sz w:val="24"/>
        </w:rPr>
        <w:t>殿</w:t>
      </w:r>
    </w:p>
    <w:p w14:paraId="72BA1BED" w14:textId="77777777" w:rsidR="009B5505" w:rsidRPr="00072F92" w:rsidRDefault="009B5505" w:rsidP="00267DD8">
      <w:pPr>
        <w:autoSpaceDE w:val="0"/>
        <w:autoSpaceDN w:val="0"/>
        <w:snapToGrid w:val="0"/>
        <w:spacing w:line="320" w:lineRule="exact"/>
        <w:rPr>
          <w:rFonts w:ascii="ＭＳ ゴシック" w:eastAsia="ＭＳ ゴシック" w:hAnsi="ＭＳ ゴシック"/>
          <w:spacing w:val="2"/>
          <w:sz w:val="24"/>
          <w:lang w:val="fr-FR"/>
        </w:rPr>
      </w:pPr>
    </w:p>
    <w:p w14:paraId="68CE55D8" w14:textId="20F40874" w:rsidR="0095663C" w:rsidRPr="007331D6" w:rsidRDefault="0095663C" w:rsidP="00072F92">
      <w:pPr>
        <w:wordWrap w:val="0"/>
        <w:snapToGrid w:val="0"/>
        <w:spacing w:line="320" w:lineRule="exact"/>
        <w:jc w:val="right"/>
        <w:rPr>
          <w:rFonts w:ascii="ＭＳ ゴシック" w:eastAsia="ＭＳ ゴシック" w:hAnsi="ＭＳ ゴシック" w:cs="ＭＳ 明朝"/>
          <w:sz w:val="24"/>
        </w:rPr>
      </w:pPr>
      <w:r w:rsidRPr="007331D6">
        <w:rPr>
          <w:rFonts w:ascii="ＭＳ ゴシック" w:eastAsia="ＭＳ ゴシック" w:hAnsi="ＭＳ ゴシック" w:cs="ＭＳ 明朝" w:hint="eastAsia"/>
          <w:sz w:val="24"/>
        </w:rPr>
        <w:t>申請者の名称　代表者氏名</w:t>
      </w:r>
      <w:r w:rsidR="00072F92">
        <w:rPr>
          <w:rFonts w:ascii="ＭＳ ゴシック" w:eastAsia="ＭＳ ゴシック" w:hAnsi="ＭＳ ゴシック" w:cs="ＭＳ 明朝" w:hint="eastAsia"/>
          <w:sz w:val="24"/>
        </w:rPr>
        <w:t xml:space="preserve">　</w:t>
      </w:r>
    </w:p>
    <w:p w14:paraId="362914E4" w14:textId="77777777" w:rsidR="00100534" w:rsidRPr="007331D6" w:rsidRDefault="00100534" w:rsidP="00267DD8">
      <w:pPr>
        <w:autoSpaceDE w:val="0"/>
        <w:autoSpaceDN w:val="0"/>
        <w:snapToGrid w:val="0"/>
        <w:spacing w:line="320" w:lineRule="exact"/>
        <w:rPr>
          <w:rFonts w:ascii="ＭＳ ゴシック" w:eastAsia="ＭＳ ゴシック" w:hAnsi="ＭＳ ゴシック"/>
          <w:spacing w:val="2"/>
          <w:sz w:val="24"/>
        </w:rPr>
      </w:pPr>
    </w:p>
    <w:p w14:paraId="6113364F" w14:textId="4855EA51" w:rsidR="0095663C" w:rsidRPr="003E4C2D" w:rsidRDefault="001E6940" w:rsidP="68896C82">
      <w:pPr>
        <w:autoSpaceDE w:val="0"/>
        <w:autoSpaceDN w:val="0"/>
        <w:snapToGrid w:val="0"/>
        <w:spacing w:line="320" w:lineRule="exact"/>
        <w:ind w:leftChars="200" w:left="420"/>
        <w:jc w:val="center"/>
        <w:rPr>
          <w:rFonts w:ascii="ＭＳ ゴシック" w:eastAsia="ＭＳ ゴシック" w:hAnsi="ＭＳ ゴシック" w:cs="ＭＳ 明朝"/>
          <w:sz w:val="24"/>
        </w:rPr>
      </w:pPr>
      <w:r w:rsidRPr="68896C82">
        <w:rPr>
          <w:rFonts w:ascii="ＭＳ ゴシック" w:eastAsia="ＭＳ ゴシック" w:hAnsi="ＭＳ ゴシック" w:cs="ＭＳ 明朝"/>
          <w:sz w:val="24"/>
        </w:rPr>
        <w:t>「</w:t>
      </w:r>
      <w:r w:rsidR="00F1006C">
        <w:rPr>
          <w:rFonts w:ascii="ＭＳ ゴシック" w:eastAsia="ＭＳ ゴシック" w:hAnsi="ＭＳ ゴシック" w:cs="ＭＳ 明朝" w:hint="eastAsia"/>
          <w:sz w:val="24"/>
        </w:rPr>
        <w:t>（令和７年度補正予算・</w:t>
      </w:r>
      <w:r w:rsidR="0014694D" w:rsidRPr="68896C82">
        <w:rPr>
          <w:rFonts w:ascii="ＭＳ ゴシック" w:eastAsia="ＭＳ ゴシック" w:hAnsi="ＭＳ ゴシック" w:cs="ＭＳ 明朝"/>
          <w:sz w:val="24"/>
        </w:rPr>
        <w:t>令和</w:t>
      </w:r>
      <w:r w:rsidR="00F1006C">
        <w:rPr>
          <w:rFonts w:ascii="ＭＳ ゴシック" w:eastAsia="ＭＳ ゴシック" w:hAnsi="ＭＳ ゴシック" w:cs="ＭＳ 明朝" w:hint="eastAsia"/>
          <w:sz w:val="24"/>
        </w:rPr>
        <w:t>８</w:t>
      </w:r>
      <w:r w:rsidR="55060891" w:rsidRPr="68896C82">
        <w:rPr>
          <w:rFonts w:ascii="ＭＳ ゴシック" w:eastAsia="ＭＳ ゴシック" w:hAnsi="ＭＳ ゴシック" w:cs="ＭＳ 明朝"/>
          <w:sz w:val="24"/>
        </w:rPr>
        <w:t>年度</w:t>
      </w:r>
      <w:r w:rsidR="00F1006C">
        <w:rPr>
          <w:rFonts w:ascii="ＭＳ ゴシック" w:eastAsia="ＭＳ ゴシック" w:hAnsi="ＭＳ ゴシック" w:cs="ＭＳ 明朝" w:hint="eastAsia"/>
          <w:sz w:val="24"/>
        </w:rPr>
        <w:t>当初予算）</w:t>
      </w:r>
      <w:r w:rsidR="00DE28D6">
        <w:rPr>
          <w:rFonts w:ascii="ＭＳ ゴシック" w:eastAsia="ＭＳ ゴシック" w:hAnsi="ＭＳ ゴシック" w:cs="ＭＳ 明朝" w:hint="eastAsia"/>
          <w:sz w:val="24"/>
        </w:rPr>
        <w:t>高</w:t>
      </w:r>
      <w:r w:rsidR="00E06A54" w:rsidRPr="68896C82">
        <w:rPr>
          <w:rFonts w:ascii="ＭＳ ゴシック" w:eastAsia="ＭＳ ゴシック" w:hAnsi="ＭＳ ゴシック" w:cs="ＭＳ 明朝"/>
          <w:sz w:val="24"/>
        </w:rPr>
        <w:t>度無線環境整備推進事業</w:t>
      </w:r>
      <w:r w:rsidR="00582A63" w:rsidRPr="68896C82">
        <w:rPr>
          <w:rFonts w:ascii="ＭＳ ゴシック" w:eastAsia="ＭＳ ゴシック" w:hAnsi="ＭＳ ゴシック" w:cs="ＭＳ 明朝"/>
          <w:sz w:val="24"/>
        </w:rPr>
        <w:t>」</w:t>
      </w:r>
      <w:r w:rsidR="00850E6E" w:rsidRPr="68896C82">
        <w:rPr>
          <w:rFonts w:ascii="ＭＳ ゴシック" w:eastAsia="ＭＳ ゴシック" w:hAnsi="ＭＳ ゴシック" w:cs="ＭＳ 明朝"/>
          <w:sz w:val="24"/>
        </w:rPr>
        <w:t>補助要望調査</w:t>
      </w:r>
      <w:r w:rsidR="0092595E" w:rsidRPr="68896C82">
        <w:rPr>
          <w:rFonts w:ascii="ＭＳ ゴシック" w:eastAsia="ＭＳ ゴシック" w:hAnsi="ＭＳ ゴシック" w:cs="ＭＳ 明朝"/>
          <w:sz w:val="24"/>
        </w:rPr>
        <w:t>書</w:t>
      </w:r>
    </w:p>
    <w:p w14:paraId="3917597B" w14:textId="77777777" w:rsidR="0095663C" w:rsidRPr="00967ACC" w:rsidRDefault="0095663C" w:rsidP="00267DD8">
      <w:pPr>
        <w:autoSpaceDE w:val="0"/>
        <w:autoSpaceDN w:val="0"/>
        <w:snapToGrid w:val="0"/>
        <w:spacing w:line="320" w:lineRule="exact"/>
        <w:rPr>
          <w:rFonts w:ascii="ＭＳ ゴシック" w:eastAsia="ＭＳ ゴシック" w:hAnsi="ＭＳ ゴシック"/>
          <w:spacing w:val="2"/>
          <w:sz w:val="24"/>
        </w:rPr>
      </w:pPr>
    </w:p>
    <w:p w14:paraId="0D3B7D44" w14:textId="0367A574" w:rsidR="0095663C" w:rsidRPr="00582A63" w:rsidRDefault="0095663C" w:rsidP="00EC7EBC">
      <w:pPr>
        <w:autoSpaceDE w:val="0"/>
        <w:autoSpaceDN w:val="0"/>
        <w:snapToGrid w:val="0"/>
        <w:spacing w:line="320" w:lineRule="exact"/>
        <w:ind w:rightChars="12" w:right="25" w:firstLineChars="100" w:firstLine="240"/>
        <w:rPr>
          <w:rFonts w:ascii="ＭＳ ゴシック" w:eastAsia="ＭＳ ゴシック" w:hAnsi="ＭＳ ゴシック"/>
          <w:spacing w:val="2"/>
          <w:sz w:val="24"/>
        </w:rPr>
      </w:pPr>
      <w:r w:rsidRPr="007331D6">
        <w:rPr>
          <w:rFonts w:ascii="ＭＳ ゴシック" w:eastAsia="ＭＳ ゴシック" w:hAnsi="ＭＳ ゴシック" w:cs="ＭＳ 明朝" w:hint="eastAsia"/>
          <w:sz w:val="24"/>
        </w:rPr>
        <w:t>標記</w:t>
      </w:r>
      <w:r w:rsidR="006A52CB">
        <w:rPr>
          <w:rFonts w:ascii="ＭＳ ゴシック" w:eastAsia="ＭＳ ゴシック" w:hAnsi="ＭＳ ゴシック" w:cs="ＭＳ 明朝" w:hint="eastAsia"/>
          <w:sz w:val="24"/>
        </w:rPr>
        <w:t>調査に</w:t>
      </w:r>
      <w:r w:rsidRPr="007331D6">
        <w:rPr>
          <w:rFonts w:ascii="ＭＳ ゴシック" w:eastAsia="ＭＳ ゴシック" w:hAnsi="ＭＳ ゴシック" w:cs="ＭＳ 明朝" w:hint="eastAsia"/>
          <w:sz w:val="24"/>
        </w:rPr>
        <w:t>ついて、</w:t>
      </w:r>
      <w:r w:rsidR="006A52CB">
        <w:rPr>
          <w:rFonts w:ascii="ＭＳ ゴシック" w:eastAsia="ＭＳ ゴシック" w:hAnsi="ＭＳ ゴシック" w:cs="ＭＳ 明朝"/>
          <w:sz w:val="24"/>
        </w:rPr>
        <w:t>各種資料を</w:t>
      </w:r>
      <w:r w:rsidRPr="007331D6">
        <w:rPr>
          <w:rFonts w:ascii="ＭＳ ゴシック" w:eastAsia="ＭＳ ゴシック" w:hAnsi="ＭＳ ゴシック" w:cs="ＭＳ 明朝" w:hint="eastAsia"/>
          <w:sz w:val="24"/>
        </w:rPr>
        <w:t>添えて</w:t>
      </w:r>
      <w:r w:rsidR="006A52CB">
        <w:rPr>
          <w:rFonts w:ascii="ＭＳ ゴシック" w:eastAsia="ＭＳ ゴシック" w:hAnsi="ＭＳ ゴシック" w:cs="ＭＳ 明朝" w:hint="eastAsia"/>
          <w:sz w:val="24"/>
        </w:rPr>
        <w:t>提出</w:t>
      </w:r>
      <w:r w:rsidRPr="007331D6">
        <w:rPr>
          <w:rFonts w:ascii="ＭＳ ゴシック" w:eastAsia="ＭＳ ゴシック" w:hAnsi="ＭＳ ゴシック" w:cs="ＭＳ 明朝" w:hint="eastAsia"/>
          <w:sz w:val="24"/>
        </w:rPr>
        <w:t>します。</w:t>
      </w:r>
    </w:p>
    <w:p w14:paraId="3F962416" w14:textId="4650431E" w:rsidR="00C01E23" w:rsidRDefault="00F1006C" w:rsidP="68896C82">
      <w:pPr>
        <w:spacing w:line="320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令和７年度補正予算･</w:t>
      </w:r>
      <w:r w:rsidR="0014694D" w:rsidRPr="68896C82">
        <w:rPr>
          <w:rFonts w:asciiTheme="majorEastAsia" w:eastAsiaTheme="majorEastAsia" w:hAnsiTheme="majorEastAsia"/>
          <w:sz w:val="24"/>
        </w:rPr>
        <w:t>令和</w:t>
      </w:r>
      <w:r>
        <w:rPr>
          <w:rFonts w:asciiTheme="majorEastAsia" w:eastAsiaTheme="majorEastAsia" w:hAnsiTheme="majorEastAsia" w:hint="eastAsia"/>
          <w:sz w:val="24"/>
        </w:rPr>
        <w:t>８</w:t>
      </w:r>
      <w:r w:rsidR="4A4894C1" w:rsidRPr="68896C82">
        <w:rPr>
          <w:rFonts w:asciiTheme="majorEastAsia" w:eastAsiaTheme="majorEastAsia" w:hAnsiTheme="majorEastAsia"/>
          <w:sz w:val="24"/>
        </w:rPr>
        <w:t>年度</w:t>
      </w:r>
      <w:r>
        <w:rPr>
          <w:rFonts w:asciiTheme="majorEastAsia" w:eastAsiaTheme="majorEastAsia" w:hAnsiTheme="majorEastAsia" w:hint="eastAsia"/>
          <w:sz w:val="24"/>
        </w:rPr>
        <w:t>当初予算）</w:t>
      </w:r>
      <w:r w:rsidR="00DE28D6">
        <w:rPr>
          <w:rFonts w:asciiTheme="majorEastAsia" w:eastAsiaTheme="majorEastAsia" w:hAnsiTheme="majorEastAsia" w:hint="eastAsia"/>
          <w:sz w:val="24"/>
        </w:rPr>
        <w:t>高度</w:t>
      </w:r>
      <w:r w:rsidR="00C01E23" w:rsidRPr="68896C82">
        <w:rPr>
          <w:rFonts w:asciiTheme="majorEastAsia" w:eastAsiaTheme="majorEastAsia" w:hAnsiTheme="majorEastAsia"/>
          <w:sz w:val="24"/>
        </w:rPr>
        <w:t>無線環境整備推進事業（伝送用専用線設備整備助成事業）</w:t>
      </w:r>
      <w:r w:rsidR="00072F92" w:rsidRPr="68896C82">
        <w:rPr>
          <w:rFonts w:asciiTheme="majorEastAsia" w:eastAsiaTheme="majorEastAsia" w:hAnsiTheme="majorEastAsia"/>
          <w:sz w:val="24"/>
        </w:rPr>
        <w:t>を実施するに当たっての検討状況は次のとおりです。</w:t>
      </w:r>
    </w:p>
    <w:p w14:paraId="5C45B2D8" w14:textId="77777777" w:rsidR="00DF36BB" w:rsidRDefault="00DF36BB" w:rsidP="00DF36BB">
      <w:pPr>
        <w:spacing w:line="320" w:lineRule="exact"/>
        <w:rPr>
          <w:rFonts w:asciiTheme="majorEastAsia" w:eastAsiaTheme="majorEastAsia" w:hAnsiTheme="majorEastAsia"/>
          <w:sz w:val="24"/>
        </w:rPr>
      </w:pPr>
    </w:p>
    <w:p w14:paraId="343EC4D3" w14:textId="77777777" w:rsidR="00B469E2" w:rsidRDefault="00B469E2" w:rsidP="00DF36BB">
      <w:pPr>
        <w:spacing w:line="320" w:lineRule="exact"/>
        <w:rPr>
          <w:rFonts w:asciiTheme="majorEastAsia" w:eastAsiaTheme="majorEastAsia" w:hAnsiTheme="majorEastAsia"/>
          <w:sz w:val="24"/>
        </w:rPr>
      </w:pPr>
    </w:p>
    <w:p w14:paraId="727C52BF" w14:textId="662C8FA3" w:rsidR="00B469E2" w:rsidRPr="00B469E2" w:rsidRDefault="00B469E2" w:rsidP="00B469E2">
      <w:pPr>
        <w:spacing w:line="320" w:lineRule="exact"/>
        <w:ind w:left="480" w:hangingChars="200" w:hanging="480"/>
        <w:rPr>
          <w:rFonts w:asciiTheme="majorEastAsia" w:eastAsiaTheme="majorEastAsia" w:hAnsiTheme="majorEastAsia"/>
          <w:sz w:val="24"/>
        </w:rPr>
      </w:pPr>
      <w:r w:rsidRPr="00B07A06">
        <w:rPr>
          <w:rFonts w:ascii="ＭＳ ゴシック" w:eastAsia="ＭＳ ゴシック" w:hAnsi="ＭＳ ゴシック" w:hint="eastAsia"/>
          <w:i/>
          <w:color w:val="FF0000"/>
          <w:sz w:val="24"/>
        </w:rPr>
        <w:t>（注）</w:t>
      </w:r>
      <w:r>
        <w:rPr>
          <w:rFonts w:ascii="ＭＳ ゴシック" w:eastAsia="ＭＳ ゴシック" w:hAnsi="ＭＳ ゴシック" w:hint="eastAsia"/>
          <w:i/>
          <w:color w:val="FF0000"/>
          <w:sz w:val="24"/>
        </w:rPr>
        <w:t>該当するもの○を付すとともに、「</w:t>
      </w:r>
      <w:r w:rsidRPr="00B469E2">
        <w:rPr>
          <w:rFonts w:ascii="ＭＳ ゴシック" w:eastAsia="ＭＳ ゴシック" w:hAnsi="ＭＳ ゴシック" w:hint="eastAsia"/>
          <w:i/>
          <w:color w:val="FF0000"/>
          <w:sz w:val="24"/>
        </w:rPr>
        <w:t>ⅱ）電気通信事業者との協議状況</w:t>
      </w:r>
      <w:r>
        <w:rPr>
          <w:rFonts w:ascii="ＭＳ ゴシック" w:eastAsia="ＭＳ ゴシック" w:hAnsi="ＭＳ ゴシック" w:hint="eastAsia"/>
          <w:i/>
          <w:color w:val="FF0000"/>
          <w:sz w:val="24"/>
        </w:rPr>
        <w:t>」のア又はイについては電気通信事業者名を記載してください。</w:t>
      </w:r>
    </w:p>
    <w:p w14:paraId="14FA2BA7" w14:textId="77777777" w:rsidR="00DF36BB" w:rsidRDefault="00DF36BB" w:rsidP="00DF36BB">
      <w:pPr>
        <w:spacing w:line="32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ⅰ）計画の種類</w:t>
      </w:r>
    </w:p>
    <w:p w14:paraId="5C69723E" w14:textId="77777777" w:rsidR="00DF36BB" w:rsidRDefault="00DF36BB" w:rsidP="00DF36BB">
      <w:pPr>
        <w:spacing w:line="320" w:lineRule="exact"/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ア　光ファイバ整備計画</w:t>
      </w:r>
    </w:p>
    <w:p w14:paraId="5450A6CA" w14:textId="77777777" w:rsidR="00DF36BB" w:rsidRDefault="00DF36BB" w:rsidP="00DF36BB">
      <w:pPr>
        <w:spacing w:line="320" w:lineRule="exact"/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イ　高度化計画</w:t>
      </w:r>
    </w:p>
    <w:p w14:paraId="351B6D4C" w14:textId="77777777" w:rsidR="00DF36BB" w:rsidRPr="00D434D8" w:rsidRDefault="00DF36BB" w:rsidP="00DF36BB">
      <w:pPr>
        <w:spacing w:line="320" w:lineRule="exact"/>
        <w:rPr>
          <w:rFonts w:asciiTheme="majorEastAsia" w:eastAsiaTheme="majorEastAsia" w:hAnsiTheme="majorEastAsia"/>
          <w:sz w:val="24"/>
        </w:rPr>
      </w:pPr>
    </w:p>
    <w:p w14:paraId="7DF3496A" w14:textId="313B2732" w:rsidR="00C01E23" w:rsidRDefault="00DF36BB" w:rsidP="00EC7EBC">
      <w:pPr>
        <w:spacing w:line="32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ⅱ）</w:t>
      </w:r>
      <w:r w:rsidR="00B469E2">
        <w:rPr>
          <w:rFonts w:asciiTheme="majorEastAsia" w:eastAsiaTheme="majorEastAsia" w:hAnsiTheme="majorEastAsia" w:hint="eastAsia"/>
          <w:sz w:val="24"/>
        </w:rPr>
        <w:t>電気通信事業者</w:t>
      </w:r>
      <w:r>
        <w:rPr>
          <w:rFonts w:asciiTheme="majorEastAsia" w:eastAsiaTheme="majorEastAsia" w:hAnsiTheme="majorEastAsia" w:hint="eastAsia"/>
          <w:sz w:val="24"/>
        </w:rPr>
        <w:t>との協議</w:t>
      </w:r>
      <w:r>
        <w:rPr>
          <w:rFonts w:asciiTheme="majorEastAsia" w:eastAsiaTheme="majorEastAsia" w:hAnsiTheme="majorEastAsia"/>
          <w:sz w:val="24"/>
        </w:rPr>
        <w:t>状況</w:t>
      </w:r>
    </w:p>
    <w:p w14:paraId="25B1AEC1" w14:textId="07FB8CC8" w:rsidR="00C01E23" w:rsidRDefault="00C01E23" w:rsidP="00EC7EBC">
      <w:pPr>
        <w:spacing w:line="32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>ア</w:t>
      </w:r>
      <w:r>
        <w:rPr>
          <w:rFonts w:asciiTheme="majorEastAsia" w:eastAsiaTheme="majorEastAsia" w:hAnsiTheme="majorEastAsia"/>
          <w:sz w:val="24"/>
        </w:rPr>
        <w:t xml:space="preserve">　整備</w:t>
      </w:r>
      <w:r w:rsidR="00EC7EBC">
        <w:rPr>
          <w:rFonts w:asciiTheme="majorEastAsia" w:eastAsiaTheme="majorEastAsia" w:hAnsiTheme="majorEastAsia" w:hint="eastAsia"/>
          <w:sz w:val="24"/>
        </w:rPr>
        <w:t>主体は、</w:t>
      </w:r>
      <w:r w:rsidR="00EC7EBC" w:rsidRPr="00EC7EBC">
        <w:rPr>
          <w:rFonts w:asciiTheme="majorEastAsia" w:eastAsiaTheme="majorEastAsia" w:hAnsiTheme="majorEastAsia" w:hint="eastAsia"/>
          <w:i/>
          <w:sz w:val="24"/>
        </w:rPr>
        <w:t>＜</w:t>
      </w:r>
      <w:r w:rsidRPr="00EC7EBC">
        <w:rPr>
          <w:rFonts w:asciiTheme="majorEastAsia" w:eastAsiaTheme="majorEastAsia" w:hAnsiTheme="majorEastAsia" w:hint="eastAsia"/>
          <w:i/>
          <w:sz w:val="24"/>
        </w:rPr>
        <w:t>電気通信</w:t>
      </w:r>
      <w:r w:rsidRPr="00EC7EBC">
        <w:rPr>
          <w:rFonts w:asciiTheme="majorEastAsia" w:eastAsiaTheme="majorEastAsia" w:hAnsiTheme="majorEastAsia"/>
          <w:i/>
          <w:sz w:val="24"/>
        </w:rPr>
        <w:t>事業者</w:t>
      </w:r>
      <w:r w:rsidR="00EC7EBC" w:rsidRPr="00EC7EBC">
        <w:rPr>
          <w:rFonts w:asciiTheme="majorEastAsia" w:eastAsiaTheme="majorEastAsia" w:hAnsiTheme="majorEastAsia" w:hint="eastAsia"/>
          <w:i/>
          <w:sz w:val="24"/>
        </w:rPr>
        <w:t>名＞</w:t>
      </w:r>
      <w:r w:rsidR="00EC7EBC">
        <w:rPr>
          <w:rFonts w:asciiTheme="majorEastAsia" w:eastAsiaTheme="majorEastAsia" w:hAnsiTheme="majorEastAsia" w:hint="eastAsia"/>
          <w:sz w:val="24"/>
        </w:rPr>
        <w:t>に</w:t>
      </w:r>
      <w:r>
        <w:rPr>
          <w:rFonts w:asciiTheme="majorEastAsia" w:eastAsiaTheme="majorEastAsia" w:hAnsiTheme="majorEastAsia"/>
          <w:sz w:val="24"/>
        </w:rPr>
        <w:t>内定している。</w:t>
      </w:r>
    </w:p>
    <w:p w14:paraId="41BC5208" w14:textId="7E356EF6" w:rsidR="00C01E23" w:rsidRDefault="00C01E23" w:rsidP="00EC7EBC">
      <w:pPr>
        <w:spacing w:line="32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/>
          <w:sz w:val="24"/>
        </w:rPr>
        <w:t xml:space="preserve">　イ　</w:t>
      </w:r>
      <w:r w:rsidR="00EC7EBC">
        <w:rPr>
          <w:rFonts w:asciiTheme="majorEastAsia" w:eastAsiaTheme="majorEastAsia" w:hAnsiTheme="majorEastAsia" w:hint="eastAsia"/>
          <w:sz w:val="24"/>
        </w:rPr>
        <w:t>整備事業の実施について、</w:t>
      </w:r>
      <w:r w:rsidR="00EC7EBC" w:rsidRPr="00EC7EBC">
        <w:rPr>
          <w:rFonts w:asciiTheme="majorEastAsia" w:eastAsiaTheme="majorEastAsia" w:hAnsiTheme="majorEastAsia" w:hint="eastAsia"/>
          <w:i/>
          <w:sz w:val="24"/>
        </w:rPr>
        <w:t>＜電気通信</w:t>
      </w:r>
      <w:r w:rsidR="00EC7EBC" w:rsidRPr="00EC7EBC">
        <w:rPr>
          <w:rFonts w:asciiTheme="majorEastAsia" w:eastAsiaTheme="majorEastAsia" w:hAnsiTheme="majorEastAsia"/>
          <w:i/>
          <w:sz w:val="24"/>
        </w:rPr>
        <w:t>事業者</w:t>
      </w:r>
      <w:r w:rsidR="00EC7EBC" w:rsidRPr="00EC7EBC">
        <w:rPr>
          <w:rFonts w:asciiTheme="majorEastAsia" w:eastAsiaTheme="majorEastAsia" w:hAnsiTheme="majorEastAsia" w:hint="eastAsia"/>
          <w:i/>
          <w:sz w:val="24"/>
        </w:rPr>
        <w:t>名＞</w:t>
      </w:r>
      <w:r>
        <w:rPr>
          <w:rFonts w:asciiTheme="majorEastAsia" w:eastAsiaTheme="majorEastAsia" w:hAnsiTheme="majorEastAsia" w:hint="eastAsia"/>
          <w:sz w:val="24"/>
        </w:rPr>
        <w:t>と</w:t>
      </w:r>
      <w:r>
        <w:rPr>
          <w:rFonts w:asciiTheme="majorEastAsia" w:eastAsiaTheme="majorEastAsia" w:hAnsiTheme="majorEastAsia"/>
          <w:sz w:val="24"/>
        </w:rPr>
        <w:t>協議中である。</w:t>
      </w:r>
    </w:p>
    <w:p w14:paraId="59668411" w14:textId="77777777" w:rsidR="00C01E23" w:rsidRDefault="00C01E23" w:rsidP="00EC7EBC">
      <w:pPr>
        <w:spacing w:line="32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/>
          <w:sz w:val="24"/>
        </w:rPr>
        <w:t xml:space="preserve">　ウ　</w:t>
      </w:r>
      <w:r>
        <w:rPr>
          <w:rFonts w:asciiTheme="majorEastAsia" w:eastAsiaTheme="majorEastAsia" w:hAnsiTheme="majorEastAsia" w:hint="eastAsia"/>
          <w:sz w:val="24"/>
        </w:rPr>
        <w:t>電気通信事業者と</w:t>
      </w:r>
      <w:r>
        <w:rPr>
          <w:rFonts w:asciiTheme="majorEastAsia" w:eastAsiaTheme="majorEastAsia" w:hAnsiTheme="majorEastAsia"/>
          <w:sz w:val="24"/>
        </w:rPr>
        <w:t>協議開始前である。</w:t>
      </w:r>
    </w:p>
    <w:p w14:paraId="4CE5549F" w14:textId="77777777" w:rsidR="00C01E23" w:rsidRDefault="00C01E23" w:rsidP="00EC7EBC">
      <w:pPr>
        <w:spacing w:line="32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/>
          <w:sz w:val="24"/>
        </w:rPr>
        <w:t xml:space="preserve">　エ　</w:t>
      </w:r>
      <w:r>
        <w:rPr>
          <w:rFonts w:asciiTheme="majorEastAsia" w:eastAsiaTheme="majorEastAsia" w:hAnsiTheme="majorEastAsia" w:hint="eastAsia"/>
          <w:sz w:val="24"/>
        </w:rPr>
        <w:t>整備</w:t>
      </w:r>
      <w:r>
        <w:rPr>
          <w:rFonts w:asciiTheme="majorEastAsia" w:eastAsiaTheme="majorEastAsia" w:hAnsiTheme="majorEastAsia"/>
          <w:sz w:val="24"/>
        </w:rPr>
        <w:t>計画</w:t>
      </w:r>
      <w:r>
        <w:rPr>
          <w:rFonts w:asciiTheme="majorEastAsia" w:eastAsiaTheme="majorEastAsia" w:hAnsiTheme="majorEastAsia" w:hint="eastAsia"/>
          <w:sz w:val="24"/>
        </w:rPr>
        <w:t>を</w:t>
      </w:r>
      <w:r>
        <w:rPr>
          <w:rFonts w:asciiTheme="majorEastAsia" w:eastAsiaTheme="majorEastAsia" w:hAnsiTheme="majorEastAsia"/>
          <w:sz w:val="24"/>
        </w:rPr>
        <w:t>策定</w:t>
      </w:r>
      <w:r>
        <w:rPr>
          <w:rFonts w:asciiTheme="majorEastAsia" w:eastAsiaTheme="majorEastAsia" w:hAnsiTheme="majorEastAsia" w:hint="eastAsia"/>
          <w:sz w:val="24"/>
        </w:rPr>
        <w:t>中</w:t>
      </w:r>
      <w:r>
        <w:rPr>
          <w:rFonts w:asciiTheme="majorEastAsia" w:eastAsiaTheme="majorEastAsia" w:hAnsiTheme="majorEastAsia"/>
          <w:sz w:val="24"/>
        </w:rPr>
        <w:t>である。</w:t>
      </w:r>
    </w:p>
    <w:p w14:paraId="14EC2670" w14:textId="1AD770E2" w:rsidR="00C01E23" w:rsidRDefault="00C01E23" w:rsidP="68896C82">
      <w:pPr>
        <w:spacing w:line="320" w:lineRule="exact"/>
        <w:rPr>
          <w:rFonts w:asciiTheme="majorEastAsia" w:eastAsiaTheme="majorEastAsia" w:hAnsiTheme="majorEastAsia"/>
          <w:sz w:val="24"/>
        </w:rPr>
      </w:pPr>
      <w:r w:rsidRPr="68896C82">
        <w:rPr>
          <w:rFonts w:asciiTheme="majorEastAsia" w:eastAsiaTheme="majorEastAsia" w:hAnsiTheme="majorEastAsia"/>
          <w:sz w:val="24"/>
        </w:rPr>
        <w:t xml:space="preserve">　　オ　整備計画を</w:t>
      </w:r>
      <w:r w:rsidR="0014694D" w:rsidRPr="68896C82">
        <w:rPr>
          <w:rFonts w:asciiTheme="majorEastAsia" w:eastAsiaTheme="majorEastAsia" w:hAnsiTheme="majorEastAsia"/>
          <w:sz w:val="24"/>
        </w:rPr>
        <w:t>令和</w:t>
      </w:r>
      <w:r w:rsidR="35EF3458" w:rsidRPr="68896C82">
        <w:rPr>
          <w:rFonts w:asciiTheme="majorEastAsia" w:eastAsiaTheme="majorEastAsia" w:hAnsiTheme="majorEastAsia"/>
          <w:sz w:val="24"/>
        </w:rPr>
        <w:t>７年</w:t>
      </w:r>
      <w:r w:rsidRPr="68896C82">
        <w:rPr>
          <w:rFonts w:asciiTheme="majorEastAsia" w:eastAsiaTheme="majorEastAsia" w:hAnsiTheme="majorEastAsia"/>
          <w:sz w:val="24"/>
        </w:rPr>
        <w:t>中に策定予定である。</w:t>
      </w:r>
    </w:p>
    <w:p w14:paraId="26716A46" w14:textId="0AEE2108" w:rsidR="008B6D68" w:rsidRDefault="008B6D68" w:rsidP="00EC7EBC">
      <w:pPr>
        <w:widowControl/>
        <w:spacing w:line="320" w:lineRule="exact"/>
        <w:jc w:val="left"/>
        <w:rPr>
          <w:rFonts w:ascii="ＭＳ ゴシック" w:eastAsia="ＭＳ ゴシック" w:hAnsi="ＭＳ ゴシック"/>
          <w:sz w:val="24"/>
        </w:rPr>
      </w:pPr>
    </w:p>
    <w:p w14:paraId="1B5547FD" w14:textId="3DFCF2B2" w:rsidR="007331D6" w:rsidRPr="007331D6" w:rsidRDefault="0092595E" w:rsidP="00267DD8">
      <w:pPr>
        <w:spacing w:line="320" w:lineRule="exact"/>
        <w:rPr>
          <w:rFonts w:ascii="ＭＳ ゴシック" w:eastAsia="ＭＳ ゴシック" w:hAnsi="ＭＳ ゴシック"/>
          <w:sz w:val="24"/>
        </w:rPr>
      </w:pPr>
      <w:r w:rsidRPr="007331D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B78263" wp14:editId="30A5A73E">
                <wp:simplePos x="0" y="0"/>
                <wp:positionH relativeFrom="column">
                  <wp:posOffset>2540001</wp:posOffset>
                </wp:positionH>
                <wp:positionV relativeFrom="paragraph">
                  <wp:posOffset>342900</wp:posOffset>
                </wp:positionV>
                <wp:extent cx="3644900" cy="1682115"/>
                <wp:effectExtent l="0" t="0" r="12700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0" cy="168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2869A" w14:textId="77777777" w:rsidR="00DB628B" w:rsidRPr="007331D6" w:rsidRDefault="00DB628B" w:rsidP="00DB628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担当者欄）</w:t>
                            </w:r>
                          </w:p>
                          <w:p w14:paraId="6AC27259" w14:textId="77777777" w:rsidR="00DB628B" w:rsidRPr="007331D6" w:rsidRDefault="00DB628B" w:rsidP="00DB628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40A9A735" w14:textId="77777777" w:rsidR="00DB628B" w:rsidRPr="007331D6" w:rsidRDefault="00DB628B" w:rsidP="00DB628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所属部署名：</w:t>
                            </w:r>
                          </w:p>
                          <w:p w14:paraId="47808527" w14:textId="77777777" w:rsidR="00DB628B" w:rsidRPr="007331D6" w:rsidRDefault="00DB628B" w:rsidP="00DB628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役職名：</w:t>
                            </w:r>
                          </w:p>
                          <w:p w14:paraId="28810E66" w14:textId="77777777" w:rsidR="00DB628B" w:rsidRPr="007331D6" w:rsidRDefault="00DB628B" w:rsidP="00DB628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氏名：</w:t>
                            </w:r>
                          </w:p>
                          <w:p w14:paraId="24A542D4" w14:textId="7F8253C4" w:rsidR="00DB628B" w:rsidRPr="007331D6" w:rsidRDefault="00DB628B" w:rsidP="00DB628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ＴＥＬ：</w:t>
                            </w:r>
                          </w:p>
                          <w:p w14:paraId="73017988" w14:textId="77777777" w:rsidR="00DB628B" w:rsidRPr="007331D6" w:rsidRDefault="00DB628B" w:rsidP="00DB628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Ｅ－ｍａｉ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B78263" id="_x0000_s1027" type="#_x0000_t202" style="position:absolute;left:0;text-align:left;margin-left:200pt;margin-top:27pt;width:287pt;height:132.4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">
                <v:textbox style="mso-fit-shape-to-text:t">
                  <w:txbxContent>
                    <w:p w14:paraId="1D12869A" w14:textId="77777777" w:rsidR="00DB628B" w:rsidRPr="007331D6" w:rsidRDefault="00DB628B" w:rsidP="00DB628B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担当者欄）</w:t>
                      </w:r>
                    </w:p>
                    <w:p w14:paraId="6AC27259" w14:textId="77777777" w:rsidR="00DB628B" w:rsidRPr="007331D6" w:rsidRDefault="00DB628B" w:rsidP="00DB628B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40A9A735" w14:textId="77777777" w:rsidR="00DB628B" w:rsidRPr="007331D6" w:rsidRDefault="00DB628B" w:rsidP="00DB628B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所属部署名：</w:t>
                      </w:r>
                    </w:p>
                    <w:p w14:paraId="47808527" w14:textId="77777777" w:rsidR="00DB628B" w:rsidRPr="007331D6" w:rsidRDefault="00DB628B" w:rsidP="00DB628B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役職名：</w:t>
                      </w:r>
                    </w:p>
                    <w:p w14:paraId="28810E66" w14:textId="77777777" w:rsidR="00DB628B" w:rsidRPr="007331D6" w:rsidRDefault="00DB628B" w:rsidP="00DB628B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氏名：</w:t>
                      </w:r>
                    </w:p>
                    <w:p w14:paraId="24A542D4" w14:textId="7F8253C4" w:rsidR="00DB628B" w:rsidRPr="007331D6" w:rsidRDefault="00DB628B" w:rsidP="00DB628B">
                      <w:pPr>
                        <w:spacing w:line="0" w:lineRule="atLeast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ＴＥＬ：</w:t>
                      </w:r>
                    </w:p>
                    <w:p w14:paraId="73017988" w14:textId="77777777" w:rsidR="00DB628B" w:rsidRPr="007331D6" w:rsidRDefault="00DB628B" w:rsidP="00DB628B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Ｅ－ｍａｉｌ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331D6" w:rsidRPr="007331D6" w:rsidSect="00283EFA">
      <w:footerReference w:type="default" r:id="rId11"/>
      <w:type w:val="continuous"/>
      <w:pgSz w:w="11906" w:h="16838" w:code="9"/>
      <w:pgMar w:top="1440" w:right="1080" w:bottom="1440" w:left="108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1C297" w14:textId="77777777" w:rsidR="00B96529" w:rsidRDefault="00B96529">
      <w:r>
        <w:separator/>
      </w:r>
    </w:p>
  </w:endnote>
  <w:endnote w:type="continuationSeparator" w:id="0">
    <w:p w14:paraId="5AA30EDD" w14:textId="77777777" w:rsidR="00B96529" w:rsidRDefault="00B96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42C33" w14:textId="77777777" w:rsidR="00283EFA" w:rsidRDefault="00283EFA" w:rsidP="00DB628B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F34EB" w14:textId="77777777" w:rsidR="00B96529" w:rsidRDefault="00B96529">
      <w:r>
        <w:separator/>
      </w:r>
    </w:p>
  </w:footnote>
  <w:footnote w:type="continuationSeparator" w:id="0">
    <w:p w14:paraId="2C96B672" w14:textId="77777777" w:rsidR="00B96529" w:rsidRDefault="00B96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37803"/>
    <w:multiLevelType w:val="hybridMultilevel"/>
    <w:tmpl w:val="86BE93F6"/>
    <w:lvl w:ilvl="0" w:tplc="84BED8B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650C8A"/>
    <w:multiLevelType w:val="hybridMultilevel"/>
    <w:tmpl w:val="3A4A93A0"/>
    <w:lvl w:ilvl="0" w:tplc="312CEE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Ansi="ＭＳ 明朝" w:hint="eastAsia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B309D3"/>
    <w:multiLevelType w:val="hybridMultilevel"/>
    <w:tmpl w:val="E1AE72F6"/>
    <w:lvl w:ilvl="0" w:tplc="5E8EF65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A714AC0"/>
    <w:multiLevelType w:val="hybridMultilevel"/>
    <w:tmpl w:val="CDB4E79A"/>
    <w:lvl w:ilvl="0" w:tplc="26ECADF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B20696B"/>
    <w:multiLevelType w:val="hybridMultilevel"/>
    <w:tmpl w:val="90CEAC78"/>
    <w:lvl w:ilvl="0" w:tplc="D4CAC1A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48D90342"/>
    <w:multiLevelType w:val="hybridMultilevel"/>
    <w:tmpl w:val="DDF2284E"/>
    <w:lvl w:ilvl="0" w:tplc="602624EC">
      <w:start w:val="1"/>
      <w:numFmt w:val="decimalEnclosedCircle"/>
      <w:lvlText w:val="%1"/>
      <w:lvlJc w:val="left"/>
      <w:pPr>
        <w:tabs>
          <w:tab w:val="num" w:pos="1065"/>
        </w:tabs>
        <w:ind w:left="10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6" w15:restartNumberingAfterBreak="0">
    <w:nsid w:val="4E3F134E"/>
    <w:multiLevelType w:val="hybridMultilevel"/>
    <w:tmpl w:val="15C22670"/>
    <w:lvl w:ilvl="0" w:tplc="2830FDC4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7" w15:restartNumberingAfterBreak="0">
    <w:nsid w:val="4E735783"/>
    <w:multiLevelType w:val="hybridMultilevel"/>
    <w:tmpl w:val="33D6FF70"/>
    <w:lvl w:ilvl="0" w:tplc="2C8093F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0370AB5"/>
    <w:multiLevelType w:val="hybridMultilevel"/>
    <w:tmpl w:val="DEB42F6C"/>
    <w:lvl w:ilvl="0" w:tplc="9B2A0D0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577731EF"/>
    <w:multiLevelType w:val="hybridMultilevel"/>
    <w:tmpl w:val="ACB41276"/>
    <w:lvl w:ilvl="0" w:tplc="EF042A7C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eastAsia"/>
      </w:rPr>
    </w:lvl>
    <w:lvl w:ilvl="1" w:tplc="927E5E1E">
      <w:start w:val="2"/>
      <w:numFmt w:val="bullet"/>
      <w:lvlText w:val="・"/>
      <w:lvlJc w:val="left"/>
      <w:pPr>
        <w:tabs>
          <w:tab w:val="num" w:pos="1490"/>
        </w:tabs>
        <w:ind w:left="149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10" w15:restartNumberingAfterBreak="0">
    <w:nsid w:val="6341798C"/>
    <w:multiLevelType w:val="hybridMultilevel"/>
    <w:tmpl w:val="94786D82"/>
    <w:lvl w:ilvl="0" w:tplc="46EE8A3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87059E"/>
    <w:multiLevelType w:val="hybridMultilevel"/>
    <w:tmpl w:val="8B944EB4"/>
    <w:lvl w:ilvl="0" w:tplc="2EE2F702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2" w15:restartNumberingAfterBreak="0">
    <w:nsid w:val="7CD55C06"/>
    <w:multiLevelType w:val="hybridMultilevel"/>
    <w:tmpl w:val="5F64F5C6"/>
    <w:lvl w:ilvl="0" w:tplc="60562E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901CD0"/>
    <w:multiLevelType w:val="hybridMultilevel"/>
    <w:tmpl w:val="176AA5F0"/>
    <w:lvl w:ilvl="0" w:tplc="5C48C7CA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 w16cid:durableId="72745895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9527015">
    <w:abstractNumId w:val="2"/>
  </w:num>
  <w:num w:numId="3" w16cid:durableId="567572057">
    <w:abstractNumId w:val="1"/>
  </w:num>
  <w:num w:numId="4" w16cid:durableId="1471821631">
    <w:abstractNumId w:val="8"/>
  </w:num>
  <w:num w:numId="5" w16cid:durableId="204568672">
    <w:abstractNumId w:val="5"/>
  </w:num>
  <w:num w:numId="6" w16cid:durableId="737283361">
    <w:abstractNumId w:val="9"/>
  </w:num>
  <w:num w:numId="7" w16cid:durableId="1946574558">
    <w:abstractNumId w:val="0"/>
  </w:num>
  <w:num w:numId="8" w16cid:durableId="2403321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07292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170138">
    <w:abstractNumId w:val="11"/>
  </w:num>
  <w:num w:numId="11" w16cid:durableId="327368654">
    <w:abstractNumId w:val="12"/>
  </w:num>
  <w:num w:numId="12" w16cid:durableId="1672445156">
    <w:abstractNumId w:val="4"/>
  </w:num>
  <w:num w:numId="13" w16cid:durableId="1215702305">
    <w:abstractNumId w:val="7"/>
  </w:num>
  <w:num w:numId="14" w16cid:durableId="693457846">
    <w:abstractNumId w:val="10"/>
  </w:num>
  <w:num w:numId="15" w16cid:durableId="3797419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  <o:colormru v:ext="edit" colors="#ffd9b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7DB"/>
    <w:rsid w:val="00003C0D"/>
    <w:rsid w:val="00003E6B"/>
    <w:rsid w:val="00004E20"/>
    <w:rsid w:val="000127DC"/>
    <w:rsid w:val="000133D8"/>
    <w:rsid w:val="00014F8C"/>
    <w:rsid w:val="00015945"/>
    <w:rsid w:val="00015F51"/>
    <w:rsid w:val="000250B5"/>
    <w:rsid w:val="00025D0F"/>
    <w:rsid w:val="000313EC"/>
    <w:rsid w:val="00032DE7"/>
    <w:rsid w:val="00037217"/>
    <w:rsid w:val="0003794E"/>
    <w:rsid w:val="00044BBF"/>
    <w:rsid w:val="00052A10"/>
    <w:rsid w:val="000551FD"/>
    <w:rsid w:val="000677F9"/>
    <w:rsid w:val="0007046C"/>
    <w:rsid w:val="00072F92"/>
    <w:rsid w:val="00073D5E"/>
    <w:rsid w:val="0007522D"/>
    <w:rsid w:val="00075490"/>
    <w:rsid w:val="000827DE"/>
    <w:rsid w:val="00084B20"/>
    <w:rsid w:val="000872F7"/>
    <w:rsid w:val="000874CF"/>
    <w:rsid w:val="0008796A"/>
    <w:rsid w:val="00090136"/>
    <w:rsid w:val="000915A1"/>
    <w:rsid w:val="000963D9"/>
    <w:rsid w:val="000964E7"/>
    <w:rsid w:val="000A08B0"/>
    <w:rsid w:val="000A4D7D"/>
    <w:rsid w:val="000A6484"/>
    <w:rsid w:val="000A73A6"/>
    <w:rsid w:val="000A7C32"/>
    <w:rsid w:val="000B1C43"/>
    <w:rsid w:val="000B5DA4"/>
    <w:rsid w:val="000C1E2E"/>
    <w:rsid w:val="000C355B"/>
    <w:rsid w:val="000D2A04"/>
    <w:rsid w:val="000D4471"/>
    <w:rsid w:val="000D57FE"/>
    <w:rsid w:val="000D5973"/>
    <w:rsid w:val="000D6A76"/>
    <w:rsid w:val="000E305A"/>
    <w:rsid w:val="000E5772"/>
    <w:rsid w:val="000F4AD9"/>
    <w:rsid w:val="000F5AE7"/>
    <w:rsid w:val="000F772C"/>
    <w:rsid w:val="00100534"/>
    <w:rsid w:val="001047CD"/>
    <w:rsid w:val="00104EC7"/>
    <w:rsid w:val="00105892"/>
    <w:rsid w:val="00106A0C"/>
    <w:rsid w:val="001073B7"/>
    <w:rsid w:val="00110823"/>
    <w:rsid w:val="00111679"/>
    <w:rsid w:val="00117A61"/>
    <w:rsid w:val="001200B1"/>
    <w:rsid w:val="00133C50"/>
    <w:rsid w:val="001373A4"/>
    <w:rsid w:val="00137EFF"/>
    <w:rsid w:val="001436E2"/>
    <w:rsid w:val="00143E40"/>
    <w:rsid w:val="0014694D"/>
    <w:rsid w:val="001473DA"/>
    <w:rsid w:val="00152378"/>
    <w:rsid w:val="001539CE"/>
    <w:rsid w:val="0015474D"/>
    <w:rsid w:val="00154B5C"/>
    <w:rsid w:val="00154C09"/>
    <w:rsid w:val="00160AA9"/>
    <w:rsid w:val="00163D86"/>
    <w:rsid w:val="0017684D"/>
    <w:rsid w:val="00176D78"/>
    <w:rsid w:val="00186AEE"/>
    <w:rsid w:val="001938F9"/>
    <w:rsid w:val="00194D9B"/>
    <w:rsid w:val="001A703B"/>
    <w:rsid w:val="001A7A82"/>
    <w:rsid w:val="001B0216"/>
    <w:rsid w:val="001B0B21"/>
    <w:rsid w:val="001B71CF"/>
    <w:rsid w:val="001C08E3"/>
    <w:rsid w:val="001C2FD7"/>
    <w:rsid w:val="001C4E75"/>
    <w:rsid w:val="001D0A01"/>
    <w:rsid w:val="001D11A1"/>
    <w:rsid w:val="001D473D"/>
    <w:rsid w:val="001E293C"/>
    <w:rsid w:val="001E2FBE"/>
    <w:rsid w:val="001E6940"/>
    <w:rsid w:val="001F104E"/>
    <w:rsid w:val="001F6CBC"/>
    <w:rsid w:val="00202D19"/>
    <w:rsid w:val="002102CC"/>
    <w:rsid w:val="002153DA"/>
    <w:rsid w:val="00217054"/>
    <w:rsid w:val="00217B6A"/>
    <w:rsid w:val="00222B22"/>
    <w:rsid w:val="0023422E"/>
    <w:rsid w:val="00234B1E"/>
    <w:rsid w:val="0024082F"/>
    <w:rsid w:val="0024404B"/>
    <w:rsid w:val="00246781"/>
    <w:rsid w:val="0025145F"/>
    <w:rsid w:val="002545B2"/>
    <w:rsid w:val="00254EC9"/>
    <w:rsid w:val="00266B60"/>
    <w:rsid w:val="00267DD8"/>
    <w:rsid w:val="00270610"/>
    <w:rsid w:val="002724DF"/>
    <w:rsid w:val="0027709D"/>
    <w:rsid w:val="00283EFA"/>
    <w:rsid w:val="0029124A"/>
    <w:rsid w:val="00291B70"/>
    <w:rsid w:val="002929A6"/>
    <w:rsid w:val="00293C4C"/>
    <w:rsid w:val="0029487F"/>
    <w:rsid w:val="002965EB"/>
    <w:rsid w:val="00297049"/>
    <w:rsid w:val="002A1B88"/>
    <w:rsid w:val="002B6A9B"/>
    <w:rsid w:val="002B799F"/>
    <w:rsid w:val="002D1FD9"/>
    <w:rsid w:val="002D2AA8"/>
    <w:rsid w:val="002F0BF0"/>
    <w:rsid w:val="002F24E0"/>
    <w:rsid w:val="002F7F30"/>
    <w:rsid w:val="0030740B"/>
    <w:rsid w:val="00307EB7"/>
    <w:rsid w:val="00310D5E"/>
    <w:rsid w:val="00311802"/>
    <w:rsid w:val="0031261F"/>
    <w:rsid w:val="00317176"/>
    <w:rsid w:val="0032216A"/>
    <w:rsid w:val="003274D4"/>
    <w:rsid w:val="00341BAA"/>
    <w:rsid w:val="00346103"/>
    <w:rsid w:val="003529DF"/>
    <w:rsid w:val="0035319B"/>
    <w:rsid w:val="00355043"/>
    <w:rsid w:val="0035531E"/>
    <w:rsid w:val="0035700A"/>
    <w:rsid w:val="003570CD"/>
    <w:rsid w:val="00361057"/>
    <w:rsid w:val="00361CF5"/>
    <w:rsid w:val="00372209"/>
    <w:rsid w:val="00375629"/>
    <w:rsid w:val="003821C1"/>
    <w:rsid w:val="003823D4"/>
    <w:rsid w:val="00382B95"/>
    <w:rsid w:val="00383AF9"/>
    <w:rsid w:val="003849F0"/>
    <w:rsid w:val="00385DFA"/>
    <w:rsid w:val="00390E2D"/>
    <w:rsid w:val="0039702F"/>
    <w:rsid w:val="00397AC2"/>
    <w:rsid w:val="003A28E2"/>
    <w:rsid w:val="003A4A92"/>
    <w:rsid w:val="003B0C0A"/>
    <w:rsid w:val="003C0208"/>
    <w:rsid w:val="003E0DE8"/>
    <w:rsid w:val="003E2757"/>
    <w:rsid w:val="003E2C95"/>
    <w:rsid w:val="003E3B72"/>
    <w:rsid w:val="003E4C2D"/>
    <w:rsid w:val="003F32A8"/>
    <w:rsid w:val="00402B4B"/>
    <w:rsid w:val="00405D42"/>
    <w:rsid w:val="00413629"/>
    <w:rsid w:val="00413990"/>
    <w:rsid w:val="0041511C"/>
    <w:rsid w:val="00416957"/>
    <w:rsid w:val="00421FAE"/>
    <w:rsid w:val="00422409"/>
    <w:rsid w:val="00431353"/>
    <w:rsid w:val="00436842"/>
    <w:rsid w:val="004374C1"/>
    <w:rsid w:val="00445EF7"/>
    <w:rsid w:val="0044698F"/>
    <w:rsid w:val="004501A8"/>
    <w:rsid w:val="00451E77"/>
    <w:rsid w:val="004555D9"/>
    <w:rsid w:val="0046001B"/>
    <w:rsid w:val="00460A97"/>
    <w:rsid w:val="00464C65"/>
    <w:rsid w:val="0047001D"/>
    <w:rsid w:val="004723DB"/>
    <w:rsid w:val="004749FE"/>
    <w:rsid w:val="00474B53"/>
    <w:rsid w:val="00475DA3"/>
    <w:rsid w:val="004762D9"/>
    <w:rsid w:val="00476FE2"/>
    <w:rsid w:val="0048294F"/>
    <w:rsid w:val="0048367F"/>
    <w:rsid w:val="004867B0"/>
    <w:rsid w:val="0049087E"/>
    <w:rsid w:val="00492B15"/>
    <w:rsid w:val="004955DB"/>
    <w:rsid w:val="00496DAA"/>
    <w:rsid w:val="004A00CD"/>
    <w:rsid w:val="004A40CF"/>
    <w:rsid w:val="004B0ABB"/>
    <w:rsid w:val="004B1F09"/>
    <w:rsid w:val="004B482B"/>
    <w:rsid w:val="004B6A54"/>
    <w:rsid w:val="004B7C40"/>
    <w:rsid w:val="004C7B54"/>
    <w:rsid w:val="004D29F0"/>
    <w:rsid w:val="004D7C84"/>
    <w:rsid w:val="004E0299"/>
    <w:rsid w:val="004E29DF"/>
    <w:rsid w:val="004E5916"/>
    <w:rsid w:val="004F6BB6"/>
    <w:rsid w:val="004F7F17"/>
    <w:rsid w:val="00506702"/>
    <w:rsid w:val="00507136"/>
    <w:rsid w:val="00515E04"/>
    <w:rsid w:val="00522CC2"/>
    <w:rsid w:val="00526FC6"/>
    <w:rsid w:val="0053060B"/>
    <w:rsid w:val="00530E87"/>
    <w:rsid w:val="005322EA"/>
    <w:rsid w:val="00532891"/>
    <w:rsid w:val="00535254"/>
    <w:rsid w:val="0054027E"/>
    <w:rsid w:val="00540AB5"/>
    <w:rsid w:val="005415E4"/>
    <w:rsid w:val="00542EB5"/>
    <w:rsid w:val="0054511E"/>
    <w:rsid w:val="00550019"/>
    <w:rsid w:val="00551B8C"/>
    <w:rsid w:val="00552191"/>
    <w:rsid w:val="00553362"/>
    <w:rsid w:val="00555072"/>
    <w:rsid w:val="00557CF7"/>
    <w:rsid w:val="00560186"/>
    <w:rsid w:val="00560ACE"/>
    <w:rsid w:val="00565FCC"/>
    <w:rsid w:val="0056676D"/>
    <w:rsid w:val="00566A20"/>
    <w:rsid w:val="0057679B"/>
    <w:rsid w:val="00582A63"/>
    <w:rsid w:val="0058393D"/>
    <w:rsid w:val="00585301"/>
    <w:rsid w:val="00591DEA"/>
    <w:rsid w:val="0059381A"/>
    <w:rsid w:val="00595B3F"/>
    <w:rsid w:val="00597437"/>
    <w:rsid w:val="00597952"/>
    <w:rsid w:val="00597B86"/>
    <w:rsid w:val="00597C7A"/>
    <w:rsid w:val="005A0904"/>
    <w:rsid w:val="005A4092"/>
    <w:rsid w:val="005B46E0"/>
    <w:rsid w:val="005B7340"/>
    <w:rsid w:val="005C4247"/>
    <w:rsid w:val="005C461B"/>
    <w:rsid w:val="005C5ECE"/>
    <w:rsid w:val="005C6B3C"/>
    <w:rsid w:val="005D1FE8"/>
    <w:rsid w:val="005D31D2"/>
    <w:rsid w:val="005D3509"/>
    <w:rsid w:val="005D469F"/>
    <w:rsid w:val="005D790B"/>
    <w:rsid w:val="005E3D24"/>
    <w:rsid w:val="006040D2"/>
    <w:rsid w:val="0060692F"/>
    <w:rsid w:val="006112F5"/>
    <w:rsid w:val="0061147C"/>
    <w:rsid w:val="006131A9"/>
    <w:rsid w:val="00614616"/>
    <w:rsid w:val="0061749B"/>
    <w:rsid w:val="00620A9C"/>
    <w:rsid w:val="0062273C"/>
    <w:rsid w:val="00622B99"/>
    <w:rsid w:val="0062557C"/>
    <w:rsid w:val="00625CD7"/>
    <w:rsid w:val="0062782D"/>
    <w:rsid w:val="00627F2A"/>
    <w:rsid w:val="006316BB"/>
    <w:rsid w:val="0063530F"/>
    <w:rsid w:val="006403BE"/>
    <w:rsid w:val="00641570"/>
    <w:rsid w:val="00647352"/>
    <w:rsid w:val="00655EFB"/>
    <w:rsid w:val="0065626B"/>
    <w:rsid w:val="00656856"/>
    <w:rsid w:val="00664AF0"/>
    <w:rsid w:val="00672335"/>
    <w:rsid w:val="0067360C"/>
    <w:rsid w:val="00681142"/>
    <w:rsid w:val="0069274D"/>
    <w:rsid w:val="006A136D"/>
    <w:rsid w:val="006A1909"/>
    <w:rsid w:val="006A52CB"/>
    <w:rsid w:val="006A71B1"/>
    <w:rsid w:val="006B0963"/>
    <w:rsid w:val="006B3D40"/>
    <w:rsid w:val="006B608A"/>
    <w:rsid w:val="006B6D1D"/>
    <w:rsid w:val="006C3435"/>
    <w:rsid w:val="006C3C6B"/>
    <w:rsid w:val="006C68BB"/>
    <w:rsid w:val="006D0501"/>
    <w:rsid w:val="006D5A7A"/>
    <w:rsid w:val="006E7AD5"/>
    <w:rsid w:val="006F04C5"/>
    <w:rsid w:val="006F2528"/>
    <w:rsid w:val="006F7BB4"/>
    <w:rsid w:val="00700222"/>
    <w:rsid w:val="00701A25"/>
    <w:rsid w:val="00703B23"/>
    <w:rsid w:val="00705C1D"/>
    <w:rsid w:val="00715115"/>
    <w:rsid w:val="00715887"/>
    <w:rsid w:val="00716F29"/>
    <w:rsid w:val="00724F3B"/>
    <w:rsid w:val="00727133"/>
    <w:rsid w:val="007331D6"/>
    <w:rsid w:val="00736A33"/>
    <w:rsid w:val="007372BC"/>
    <w:rsid w:val="00744D35"/>
    <w:rsid w:val="007473A4"/>
    <w:rsid w:val="00755CB5"/>
    <w:rsid w:val="00756E12"/>
    <w:rsid w:val="0076277D"/>
    <w:rsid w:val="007642AB"/>
    <w:rsid w:val="00764858"/>
    <w:rsid w:val="00765115"/>
    <w:rsid w:val="00781B42"/>
    <w:rsid w:val="00785464"/>
    <w:rsid w:val="0079435B"/>
    <w:rsid w:val="007950EB"/>
    <w:rsid w:val="007A18BD"/>
    <w:rsid w:val="007B005D"/>
    <w:rsid w:val="007B3A4F"/>
    <w:rsid w:val="007B6213"/>
    <w:rsid w:val="007C2F93"/>
    <w:rsid w:val="007C54A2"/>
    <w:rsid w:val="007C5B60"/>
    <w:rsid w:val="007C60F1"/>
    <w:rsid w:val="007C68B0"/>
    <w:rsid w:val="007D0A7C"/>
    <w:rsid w:val="007E2353"/>
    <w:rsid w:val="007E57EA"/>
    <w:rsid w:val="007E5DEC"/>
    <w:rsid w:val="007F5266"/>
    <w:rsid w:val="007F57F8"/>
    <w:rsid w:val="00802C43"/>
    <w:rsid w:val="008116A8"/>
    <w:rsid w:val="00811E26"/>
    <w:rsid w:val="00813CE4"/>
    <w:rsid w:val="008143A6"/>
    <w:rsid w:val="00820F24"/>
    <w:rsid w:val="0083130B"/>
    <w:rsid w:val="008336B5"/>
    <w:rsid w:val="00833713"/>
    <w:rsid w:val="0083379F"/>
    <w:rsid w:val="0084022C"/>
    <w:rsid w:val="00840CA3"/>
    <w:rsid w:val="00850E6E"/>
    <w:rsid w:val="00852986"/>
    <w:rsid w:val="00855ADC"/>
    <w:rsid w:val="008561A7"/>
    <w:rsid w:val="00856854"/>
    <w:rsid w:val="0086138A"/>
    <w:rsid w:val="0086309F"/>
    <w:rsid w:val="00863926"/>
    <w:rsid w:val="00864ADC"/>
    <w:rsid w:val="00871323"/>
    <w:rsid w:val="0087317D"/>
    <w:rsid w:val="0087323C"/>
    <w:rsid w:val="008732D0"/>
    <w:rsid w:val="00874932"/>
    <w:rsid w:val="008752B4"/>
    <w:rsid w:val="00876217"/>
    <w:rsid w:val="008772BA"/>
    <w:rsid w:val="00884204"/>
    <w:rsid w:val="008842A9"/>
    <w:rsid w:val="00887274"/>
    <w:rsid w:val="00890C84"/>
    <w:rsid w:val="00894136"/>
    <w:rsid w:val="00895D15"/>
    <w:rsid w:val="008A38BE"/>
    <w:rsid w:val="008A4236"/>
    <w:rsid w:val="008A65BF"/>
    <w:rsid w:val="008B03A2"/>
    <w:rsid w:val="008B6D68"/>
    <w:rsid w:val="008C1B87"/>
    <w:rsid w:val="008D295F"/>
    <w:rsid w:val="008D67A3"/>
    <w:rsid w:val="008D7D4F"/>
    <w:rsid w:val="008E2B8E"/>
    <w:rsid w:val="008E2BB7"/>
    <w:rsid w:val="008E2FB0"/>
    <w:rsid w:val="008E45E4"/>
    <w:rsid w:val="008E5766"/>
    <w:rsid w:val="008E5B17"/>
    <w:rsid w:val="008E7419"/>
    <w:rsid w:val="008F05EC"/>
    <w:rsid w:val="008F0B28"/>
    <w:rsid w:val="008F12DB"/>
    <w:rsid w:val="00902686"/>
    <w:rsid w:val="009036AA"/>
    <w:rsid w:val="00920CCB"/>
    <w:rsid w:val="00921ED1"/>
    <w:rsid w:val="00925132"/>
    <w:rsid w:val="0092595E"/>
    <w:rsid w:val="009317B4"/>
    <w:rsid w:val="00931E62"/>
    <w:rsid w:val="00934202"/>
    <w:rsid w:val="009352E2"/>
    <w:rsid w:val="00935334"/>
    <w:rsid w:val="00935F33"/>
    <w:rsid w:val="0093790A"/>
    <w:rsid w:val="00942EA1"/>
    <w:rsid w:val="0095084B"/>
    <w:rsid w:val="00951322"/>
    <w:rsid w:val="00953385"/>
    <w:rsid w:val="0095663C"/>
    <w:rsid w:val="009633B7"/>
    <w:rsid w:val="00965B99"/>
    <w:rsid w:val="00967ACC"/>
    <w:rsid w:val="009824EC"/>
    <w:rsid w:val="009865DC"/>
    <w:rsid w:val="009942D7"/>
    <w:rsid w:val="0099525C"/>
    <w:rsid w:val="00996F0D"/>
    <w:rsid w:val="00997CBB"/>
    <w:rsid w:val="009A4538"/>
    <w:rsid w:val="009A5233"/>
    <w:rsid w:val="009B3856"/>
    <w:rsid w:val="009B5505"/>
    <w:rsid w:val="009B6677"/>
    <w:rsid w:val="009B7440"/>
    <w:rsid w:val="009D0D7F"/>
    <w:rsid w:val="009D0F4D"/>
    <w:rsid w:val="009D1209"/>
    <w:rsid w:val="009D28D3"/>
    <w:rsid w:val="009D301F"/>
    <w:rsid w:val="009D5B90"/>
    <w:rsid w:val="009E02B9"/>
    <w:rsid w:val="009E1AD6"/>
    <w:rsid w:val="009E4147"/>
    <w:rsid w:val="009E45BE"/>
    <w:rsid w:val="009E566D"/>
    <w:rsid w:val="009F0103"/>
    <w:rsid w:val="009F31F7"/>
    <w:rsid w:val="009F4E37"/>
    <w:rsid w:val="009F5D40"/>
    <w:rsid w:val="00A06C2D"/>
    <w:rsid w:val="00A1074A"/>
    <w:rsid w:val="00A13066"/>
    <w:rsid w:val="00A1503E"/>
    <w:rsid w:val="00A16D0F"/>
    <w:rsid w:val="00A23EE3"/>
    <w:rsid w:val="00A30022"/>
    <w:rsid w:val="00A3294A"/>
    <w:rsid w:val="00A36304"/>
    <w:rsid w:val="00A4133D"/>
    <w:rsid w:val="00A422A9"/>
    <w:rsid w:val="00A519A7"/>
    <w:rsid w:val="00A60299"/>
    <w:rsid w:val="00A617DB"/>
    <w:rsid w:val="00A67B18"/>
    <w:rsid w:val="00A718E2"/>
    <w:rsid w:val="00A72025"/>
    <w:rsid w:val="00A7319F"/>
    <w:rsid w:val="00A73DD1"/>
    <w:rsid w:val="00A74373"/>
    <w:rsid w:val="00A74D37"/>
    <w:rsid w:val="00A75CDE"/>
    <w:rsid w:val="00A7618B"/>
    <w:rsid w:val="00A7698C"/>
    <w:rsid w:val="00A76C5B"/>
    <w:rsid w:val="00A82D6F"/>
    <w:rsid w:val="00A8324F"/>
    <w:rsid w:val="00A8516F"/>
    <w:rsid w:val="00A91270"/>
    <w:rsid w:val="00A9628F"/>
    <w:rsid w:val="00AA0207"/>
    <w:rsid w:val="00AA475B"/>
    <w:rsid w:val="00AB163A"/>
    <w:rsid w:val="00AB18FC"/>
    <w:rsid w:val="00AB1EA6"/>
    <w:rsid w:val="00AB66CA"/>
    <w:rsid w:val="00AB6D10"/>
    <w:rsid w:val="00AB72E3"/>
    <w:rsid w:val="00AB7A68"/>
    <w:rsid w:val="00AC27D8"/>
    <w:rsid w:val="00AC754D"/>
    <w:rsid w:val="00AD5681"/>
    <w:rsid w:val="00AE0D61"/>
    <w:rsid w:val="00AE14BF"/>
    <w:rsid w:val="00AE2E25"/>
    <w:rsid w:val="00AF2DFA"/>
    <w:rsid w:val="00B03151"/>
    <w:rsid w:val="00B06357"/>
    <w:rsid w:val="00B111D5"/>
    <w:rsid w:val="00B131D2"/>
    <w:rsid w:val="00B174D6"/>
    <w:rsid w:val="00B469E2"/>
    <w:rsid w:val="00B514B2"/>
    <w:rsid w:val="00B52031"/>
    <w:rsid w:val="00B55769"/>
    <w:rsid w:val="00B618F7"/>
    <w:rsid w:val="00B6583E"/>
    <w:rsid w:val="00B672C8"/>
    <w:rsid w:val="00B743A6"/>
    <w:rsid w:val="00B81B8B"/>
    <w:rsid w:val="00B82D79"/>
    <w:rsid w:val="00B850CA"/>
    <w:rsid w:val="00B857CB"/>
    <w:rsid w:val="00B872A0"/>
    <w:rsid w:val="00B90AD7"/>
    <w:rsid w:val="00B94617"/>
    <w:rsid w:val="00B94AF2"/>
    <w:rsid w:val="00B96529"/>
    <w:rsid w:val="00BA0D88"/>
    <w:rsid w:val="00BA0EF4"/>
    <w:rsid w:val="00BA6510"/>
    <w:rsid w:val="00BA6DFB"/>
    <w:rsid w:val="00BA7C37"/>
    <w:rsid w:val="00BB320D"/>
    <w:rsid w:val="00BC5491"/>
    <w:rsid w:val="00BC58BE"/>
    <w:rsid w:val="00BD1A7D"/>
    <w:rsid w:val="00BD3317"/>
    <w:rsid w:val="00BD3847"/>
    <w:rsid w:val="00BD77DF"/>
    <w:rsid w:val="00BE1108"/>
    <w:rsid w:val="00BE118B"/>
    <w:rsid w:val="00BE4598"/>
    <w:rsid w:val="00BF0C63"/>
    <w:rsid w:val="00BF69DF"/>
    <w:rsid w:val="00C000F0"/>
    <w:rsid w:val="00C01E23"/>
    <w:rsid w:val="00C02F06"/>
    <w:rsid w:val="00C0483C"/>
    <w:rsid w:val="00C04E0D"/>
    <w:rsid w:val="00C0575D"/>
    <w:rsid w:val="00C06AEA"/>
    <w:rsid w:val="00C1177C"/>
    <w:rsid w:val="00C1228F"/>
    <w:rsid w:val="00C169CB"/>
    <w:rsid w:val="00C17013"/>
    <w:rsid w:val="00C21027"/>
    <w:rsid w:val="00C23995"/>
    <w:rsid w:val="00C305AF"/>
    <w:rsid w:val="00C32312"/>
    <w:rsid w:val="00C329A2"/>
    <w:rsid w:val="00C32CE1"/>
    <w:rsid w:val="00C32F33"/>
    <w:rsid w:val="00C3444B"/>
    <w:rsid w:val="00C50602"/>
    <w:rsid w:val="00C524F7"/>
    <w:rsid w:val="00C569CE"/>
    <w:rsid w:val="00C6129F"/>
    <w:rsid w:val="00C74799"/>
    <w:rsid w:val="00C769C3"/>
    <w:rsid w:val="00C7796B"/>
    <w:rsid w:val="00C82BEA"/>
    <w:rsid w:val="00C87787"/>
    <w:rsid w:val="00C9075B"/>
    <w:rsid w:val="00CA3541"/>
    <w:rsid w:val="00CA7E2E"/>
    <w:rsid w:val="00CB1357"/>
    <w:rsid w:val="00CB30A4"/>
    <w:rsid w:val="00CB5240"/>
    <w:rsid w:val="00CB7B7C"/>
    <w:rsid w:val="00CC0569"/>
    <w:rsid w:val="00CC3B34"/>
    <w:rsid w:val="00CD135A"/>
    <w:rsid w:val="00CD5461"/>
    <w:rsid w:val="00CD60A2"/>
    <w:rsid w:val="00CD7F5A"/>
    <w:rsid w:val="00CE256C"/>
    <w:rsid w:val="00CE698A"/>
    <w:rsid w:val="00CF15A5"/>
    <w:rsid w:val="00CF2AB9"/>
    <w:rsid w:val="00D01871"/>
    <w:rsid w:val="00D065E5"/>
    <w:rsid w:val="00D10D71"/>
    <w:rsid w:val="00D11A2F"/>
    <w:rsid w:val="00D1538C"/>
    <w:rsid w:val="00D15E29"/>
    <w:rsid w:val="00D27AA8"/>
    <w:rsid w:val="00D3143A"/>
    <w:rsid w:val="00D31625"/>
    <w:rsid w:val="00D42B6D"/>
    <w:rsid w:val="00D47AFA"/>
    <w:rsid w:val="00D501C0"/>
    <w:rsid w:val="00D55AC9"/>
    <w:rsid w:val="00D60223"/>
    <w:rsid w:val="00D618F2"/>
    <w:rsid w:val="00D65EF1"/>
    <w:rsid w:val="00D74995"/>
    <w:rsid w:val="00DA0BC3"/>
    <w:rsid w:val="00DA2A1B"/>
    <w:rsid w:val="00DA5C24"/>
    <w:rsid w:val="00DA5C94"/>
    <w:rsid w:val="00DA6A27"/>
    <w:rsid w:val="00DA6C5C"/>
    <w:rsid w:val="00DB0EC5"/>
    <w:rsid w:val="00DB53FF"/>
    <w:rsid w:val="00DB5E27"/>
    <w:rsid w:val="00DB628B"/>
    <w:rsid w:val="00DB67AE"/>
    <w:rsid w:val="00DC4B64"/>
    <w:rsid w:val="00DC5CA7"/>
    <w:rsid w:val="00DD0BDB"/>
    <w:rsid w:val="00DD1BAF"/>
    <w:rsid w:val="00DD7F99"/>
    <w:rsid w:val="00DE07A8"/>
    <w:rsid w:val="00DE28D6"/>
    <w:rsid w:val="00DE2C40"/>
    <w:rsid w:val="00DE542F"/>
    <w:rsid w:val="00DE5A2E"/>
    <w:rsid w:val="00DE66C4"/>
    <w:rsid w:val="00DF36BB"/>
    <w:rsid w:val="00E01816"/>
    <w:rsid w:val="00E02725"/>
    <w:rsid w:val="00E06A54"/>
    <w:rsid w:val="00E0788D"/>
    <w:rsid w:val="00E07DD1"/>
    <w:rsid w:val="00E13645"/>
    <w:rsid w:val="00E20794"/>
    <w:rsid w:val="00E23911"/>
    <w:rsid w:val="00E265C2"/>
    <w:rsid w:val="00E34F94"/>
    <w:rsid w:val="00E35376"/>
    <w:rsid w:val="00E357EF"/>
    <w:rsid w:val="00E408E0"/>
    <w:rsid w:val="00E415B0"/>
    <w:rsid w:val="00E41C16"/>
    <w:rsid w:val="00E42726"/>
    <w:rsid w:val="00E50629"/>
    <w:rsid w:val="00E507A8"/>
    <w:rsid w:val="00E52234"/>
    <w:rsid w:val="00E53E86"/>
    <w:rsid w:val="00E576AE"/>
    <w:rsid w:val="00E57745"/>
    <w:rsid w:val="00E57D5B"/>
    <w:rsid w:val="00E6516D"/>
    <w:rsid w:val="00E65781"/>
    <w:rsid w:val="00E76FDC"/>
    <w:rsid w:val="00E813E5"/>
    <w:rsid w:val="00E814C0"/>
    <w:rsid w:val="00E929DD"/>
    <w:rsid w:val="00EA0050"/>
    <w:rsid w:val="00EA124A"/>
    <w:rsid w:val="00EA2C1D"/>
    <w:rsid w:val="00EA4069"/>
    <w:rsid w:val="00EA6B4E"/>
    <w:rsid w:val="00EB1935"/>
    <w:rsid w:val="00EB1ED7"/>
    <w:rsid w:val="00EB2649"/>
    <w:rsid w:val="00EB29F4"/>
    <w:rsid w:val="00EB5364"/>
    <w:rsid w:val="00EB5CF9"/>
    <w:rsid w:val="00EC2846"/>
    <w:rsid w:val="00EC2B3A"/>
    <w:rsid w:val="00EC36BB"/>
    <w:rsid w:val="00EC7EBC"/>
    <w:rsid w:val="00ED0498"/>
    <w:rsid w:val="00ED6CEF"/>
    <w:rsid w:val="00ED7836"/>
    <w:rsid w:val="00EE3B50"/>
    <w:rsid w:val="00EE5145"/>
    <w:rsid w:val="00EE60C4"/>
    <w:rsid w:val="00EE798A"/>
    <w:rsid w:val="00EF15D4"/>
    <w:rsid w:val="00EF2046"/>
    <w:rsid w:val="00EF257D"/>
    <w:rsid w:val="00EF4875"/>
    <w:rsid w:val="00F0163B"/>
    <w:rsid w:val="00F027CA"/>
    <w:rsid w:val="00F03138"/>
    <w:rsid w:val="00F06713"/>
    <w:rsid w:val="00F1006C"/>
    <w:rsid w:val="00F119DB"/>
    <w:rsid w:val="00F13880"/>
    <w:rsid w:val="00F1593C"/>
    <w:rsid w:val="00F17A60"/>
    <w:rsid w:val="00F17F80"/>
    <w:rsid w:val="00F202AD"/>
    <w:rsid w:val="00F21584"/>
    <w:rsid w:val="00F22D44"/>
    <w:rsid w:val="00F23602"/>
    <w:rsid w:val="00F259BE"/>
    <w:rsid w:val="00F25F94"/>
    <w:rsid w:val="00F41088"/>
    <w:rsid w:val="00F4760F"/>
    <w:rsid w:val="00F50EE9"/>
    <w:rsid w:val="00F52280"/>
    <w:rsid w:val="00F530A0"/>
    <w:rsid w:val="00F6080E"/>
    <w:rsid w:val="00F61DEC"/>
    <w:rsid w:val="00F620A8"/>
    <w:rsid w:val="00F624F0"/>
    <w:rsid w:val="00F62EA2"/>
    <w:rsid w:val="00F631D8"/>
    <w:rsid w:val="00F642B8"/>
    <w:rsid w:val="00F64F95"/>
    <w:rsid w:val="00F708E0"/>
    <w:rsid w:val="00F721F0"/>
    <w:rsid w:val="00F74AF1"/>
    <w:rsid w:val="00F77FBD"/>
    <w:rsid w:val="00F80225"/>
    <w:rsid w:val="00F84320"/>
    <w:rsid w:val="00F84F9F"/>
    <w:rsid w:val="00F920A0"/>
    <w:rsid w:val="00F92981"/>
    <w:rsid w:val="00FA0ABD"/>
    <w:rsid w:val="00FA60D1"/>
    <w:rsid w:val="00FA6B4A"/>
    <w:rsid w:val="00FB37AB"/>
    <w:rsid w:val="00FB56B5"/>
    <w:rsid w:val="00FB64DD"/>
    <w:rsid w:val="00FC03F8"/>
    <w:rsid w:val="00FC187B"/>
    <w:rsid w:val="00FC4DB2"/>
    <w:rsid w:val="00FC5D59"/>
    <w:rsid w:val="00FC718D"/>
    <w:rsid w:val="00FD211B"/>
    <w:rsid w:val="00FD61D8"/>
    <w:rsid w:val="00FD651F"/>
    <w:rsid w:val="00FD7113"/>
    <w:rsid w:val="00FE090C"/>
    <w:rsid w:val="00FE23FF"/>
    <w:rsid w:val="00FE3B5D"/>
    <w:rsid w:val="00FF58AC"/>
    <w:rsid w:val="00FF6429"/>
    <w:rsid w:val="35EF3458"/>
    <w:rsid w:val="4A4894C1"/>
    <w:rsid w:val="55060891"/>
    <w:rsid w:val="6889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  <o:colormru v:ext="edit" colors="#ffd9b3"/>
    </o:shapedefaults>
    <o:shapelayout v:ext="edit">
      <o:idmap v:ext="edit" data="2"/>
    </o:shapelayout>
  </w:shapeDefaults>
  <w:decimalSymbol w:val="."/>
  <w:listSeparator w:val=","/>
  <w14:docId w14:val="67628E40"/>
  <w15:chartTrackingRefBased/>
  <w15:docId w15:val="{F0F4E551-A8AD-4069-A6AF-EC43664F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52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D7D4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583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6583E"/>
  </w:style>
  <w:style w:type="paragraph" w:styleId="a6">
    <w:name w:val="header"/>
    <w:basedOn w:val="a"/>
    <w:rsid w:val="002724D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C1177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1177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7B005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9">
    <w:name w:val="footnote text"/>
    <w:basedOn w:val="a"/>
    <w:link w:val="aa"/>
    <w:rsid w:val="00700222"/>
    <w:pPr>
      <w:snapToGrid w:val="0"/>
      <w:jc w:val="left"/>
    </w:pPr>
    <w:rPr>
      <w:sz w:val="22"/>
    </w:rPr>
  </w:style>
  <w:style w:type="character" w:customStyle="1" w:styleId="aa">
    <w:name w:val="脚注文字列 (文字)"/>
    <w:link w:val="a9"/>
    <w:rsid w:val="00700222"/>
    <w:rPr>
      <w:kern w:val="2"/>
      <w:sz w:val="22"/>
      <w:szCs w:val="24"/>
    </w:rPr>
  </w:style>
  <w:style w:type="character" w:styleId="ab">
    <w:name w:val="footnote reference"/>
    <w:rsid w:val="00700222"/>
    <w:rPr>
      <w:vertAlign w:val="superscript"/>
    </w:rPr>
  </w:style>
  <w:style w:type="table" w:customStyle="1" w:styleId="11">
    <w:name w:val="表 (格子)1"/>
    <w:basedOn w:val="a1"/>
    <w:next w:val="ac"/>
    <w:uiPriority w:val="59"/>
    <w:rsid w:val="00C32F33"/>
    <w:rPr>
      <w:rFonts w:ascii="ＭＳ ゴシック"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C3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D31625"/>
    <w:pPr>
      <w:ind w:left="178" w:hangingChars="85" w:hanging="178"/>
    </w:pPr>
    <w:rPr>
      <w:rFonts w:eastAsia="ＭＳ ゴシック"/>
    </w:rPr>
  </w:style>
  <w:style w:type="character" w:customStyle="1" w:styleId="ae">
    <w:name w:val="本文インデント (文字)"/>
    <w:link w:val="ad"/>
    <w:rsid w:val="00D31625"/>
    <w:rPr>
      <w:rFonts w:eastAsia="ＭＳ ゴシック"/>
      <w:kern w:val="2"/>
      <w:sz w:val="21"/>
      <w:szCs w:val="24"/>
    </w:rPr>
  </w:style>
  <w:style w:type="paragraph" w:styleId="af">
    <w:name w:val="endnote text"/>
    <w:basedOn w:val="a"/>
    <w:link w:val="af0"/>
    <w:rsid w:val="00D31625"/>
    <w:pPr>
      <w:snapToGrid w:val="0"/>
      <w:jc w:val="left"/>
    </w:pPr>
  </w:style>
  <w:style w:type="character" w:customStyle="1" w:styleId="af0">
    <w:name w:val="文末脚注文字列 (文字)"/>
    <w:link w:val="af"/>
    <w:rsid w:val="00D31625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rsid w:val="00D31625"/>
    <w:rPr>
      <w:rFonts w:ascii="ＭＳ 明朝" w:hAnsi="Courier New" w:cs="Courier New"/>
      <w:szCs w:val="21"/>
    </w:rPr>
  </w:style>
  <w:style w:type="character" w:customStyle="1" w:styleId="af2">
    <w:name w:val="書式なし (文字)"/>
    <w:link w:val="af1"/>
    <w:uiPriority w:val="99"/>
    <w:rsid w:val="00D31625"/>
    <w:rPr>
      <w:rFonts w:ascii="ＭＳ 明朝" w:hAnsi="Courier New" w:cs="Courier New"/>
      <w:kern w:val="2"/>
      <w:sz w:val="21"/>
      <w:szCs w:val="21"/>
    </w:rPr>
  </w:style>
  <w:style w:type="character" w:customStyle="1" w:styleId="a4">
    <w:name w:val="フッター (文字)"/>
    <w:link w:val="a3"/>
    <w:uiPriority w:val="99"/>
    <w:rsid w:val="001073B7"/>
    <w:rPr>
      <w:kern w:val="2"/>
      <w:sz w:val="21"/>
      <w:szCs w:val="24"/>
    </w:rPr>
  </w:style>
  <w:style w:type="character" w:styleId="af3">
    <w:name w:val="Hyperlink"/>
    <w:uiPriority w:val="99"/>
    <w:unhideWhenUsed/>
    <w:rsid w:val="00890C84"/>
    <w:rPr>
      <w:color w:val="0000FF"/>
      <w:u w:val="single"/>
    </w:rPr>
  </w:style>
  <w:style w:type="character" w:customStyle="1" w:styleId="10">
    <w:name w:val="見出し 1 (文字)"/>
    <w:link w:val="1"/>
    <w:rsid w:val="008D7D4F"/>
    <w:rPr>
      <w:rFonts w:ascii="Arial" w:eastAsia="ＭＳ ゴシック" w:hAnsi="Arial" w:cs="Times New Roman"/>
      <w:kern w:val="2"/>
      <w:sz w:val="24"/>
      <w:szCs w:val="24"/>
    </w:rPr>
  </w:style>
  <w:style w:type="paragraph" w:styleId="af4">
    <w:name w:val="Revision"/>
    <w:hidden/>
    <w:uiPriority w:val="99"/>
    <w:semiHidden/>
    <w:rsid w:val="00A7319F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94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5">
    <w:name w:val="Note Heading"/>
    <w:basedOn w:val="a"/>
    <w:next w:val="a"/>
    <w:link w:val="af6"/>
    <w:rsid w:val="00100534"/>
    <w:pPr>
      <w:jc w:val="center"/>
    </w:pPr>
    <w:rPr>
      <w:rFonts w:ascii="ＭＳ ゴシック" w:eastAsia="ＭＳ ゴシック" w:hAnsi="ＭＳ ゴシック" w:cs="ＭＳ 明朝"/>
      <w:sz w:val="24"/>
    </w:rPr>
  </w:style>
  <w:style w:type="character" w:customStyle="1" w:styleId="af6">
    <w:name w:val="記 (文字)"/>
    <w:link w:val="af5"/>
    <w:rsid w:val="00100534"/>
    <w:rPr>
      <w:rFonts w:ascii="ＭＳ ゴシック" w:eastAsia="ＭＳ ゴシック" w:hAnsi="ＭＳ ゴシック" w:cs="ＭＳ 明朝"/>
      <w:kern w:val="2"/>
      <w:sz w:val="24"/>
      <w:szCs w:val="24"/>
    </w:rPr>
  </w:style>
  <w:style w:type="paragraph" w:styleId="af7">
    <w:name w:val="Closing"/>
    <w:basedOn w:val="a"/>
    <w:link w:val="af8"/>
    <w:rsid w:val="00100534"/>
    <w:pPr>
      <w:jc w:val="right"/>
    </w:pPr>
    <w:rPr>
      <w:rFonts w:ascii="ＭＳ ゴシック" w:eastAsia="ＭＳ ゴシック" w:hAnsi="ＭＳ ゴシック" w:cs="ＭＳ 明朝"/>
      <w:sz w:val="24"/>
    </w:rPr>
  </w:style>
  <w:style w:type="character" w:customStyle="1" w:styleId="af8">
    <w:name w:val="結語 (文字)"/>
    <w:link w:val="af7"/>
    <w:rsid w:val="00100534"/>
    <w:rPr>
      <w:rFonts w:ascii="ＭＳ ゴシック" w:eastAsia="ＭＳ ゴシック" w:hAnsi="ＭＳ ゴシック" w:cs="ＭＳ 明朝"/>
      <w:kern w:val="2"/>
      <w:sz w:val="24"/>
      <w:szCs w:val="24"/>
    </w:rPr>
  </w:style>
  <w:style w:type="character" w:styleId="af9">
    <w:name w:val="annotation reference"/>
    <w:uiPriority w:val="99"/>
    <w:rsid w:val="00CB30A4"/>
    <w:rPr>
      <w:sz w:val="18"/>
      <w:szCs w:val="18"/>
    </w:rPr>
  </w:style>
  <w:style w:type="paragraph" w:styleId="afa">
    <w:name w:val="annotation text"/>
    <w:basedOn w:val="a"/>
    <w:link w:val="afb"/>
    <w:uiPriority w:val="99"/>
    <w:rsid w:val="00CB30A4"/>
    <w:pPr>
      <w:jc w:val="left"/>
    </w:pPr>
  </w:style>
  <w:style w:type="character" w:customStyle="1" w:styleId="afb">
    <w:name w:val="コメント文字列 (文字)"/>
    <w:link w:val="afa"/>
    <w:uiPriority w:val="99"/>
    <w:rsid w:val="00CB30A4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rsid w:val="00CB30A4"/>
    <w:rPr>
      <w:b/>
      <w:bCs/>
    </w:rPr>
  </w:style>
  <w:style w:type="character" w:customStyle="1" w:styleId="afd">
    <w:name w:val="コメント内容 (文字)"/>
    <w:link w:val="afc"/>
    <w:rsid w:val="00CB30A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DFD19D1FD9F4140B3351404884D21B2" ma:contentTypeVersion="12" ma:contentTypeDescription="新しいドキュメントを作成します。" ma:contentTypeScope="" ma:versionID="d04bd962a7051a80ae1a793f35ee1c86">
  <xsd:schema xmlns:xsd="http://www.w3.org/2001/XMLSchema" xmlns:xs="http://www.w3.org/2001/XMLSchema" xmlns:p="http://schemas.microsoft.com/office/2006/metadata/properties" xmlns:ns2="6b09b533-71c3-4147-9cfb-a1c2ec874418" xmlns:ns3="1d397f78-0df8-4b09-af30-c349055ccc08" targetNamespace="http://schemas.microsoft.com/office/2006/metadata/properties" ma:root="true" ma:fieldsID="85c611249abd70a35ea3d94d7712c60c" ns2:_="" ns3:_="">
    <xsd:import namespace="6b09b533-71c3-4147-9cfb-a1c2ec874418"/>
    <xsd:import namespace="1d397f78-0df8-4b09-af30-c349055cc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9b533-71c3-4147-9cfb-a1c2ec8744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97f78-0df8-4b09-af30-c349055ccc0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6b94d3-72ba-4308-a2f6-70008676d6fd}" ma:internalName="TaxCatchAll" ma:showField="CatchAllData" ma:web="1d397f78-0df8-4b09-af30-c349055cc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397f78-0df8-4b09-af30-c349055ccc08" xsi:nil="true"/>
    <lcf76f155ced4ddcb4097134ff3c332f xmlns="6b09b533-71c3-4147-9cfb-a1c2ec87441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D99E953-4AC2-4C31-B89E-DAAA6B0A5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09b533-71c3-4147-9cfb-a1c2ec874418"/>
    <ds:schemaRef ds:uri="1d397f78-0df8-4b09-af30-c349055cc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D2F15E-CACB-4765-8C37-F5418B12CC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E9940D-BADF-475B-80A9-761A4FA6CD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0961C-08EB-4C12-82A3-36674C051C3C}">
  <ds:schemaRefs>
    <ds:schemaRef ds:uri="http://schemas.microsoft.com/office/2006/metadata/properties"/>
    <ds:schemaRef ds:uri="http://schemas.microsoft.com/office/infopath/2007/PartnerControls"/>
    <ds:schemaRef ds:uri="1d397f78-0df8-4b09-af30-c349055ccc08"/>
    <ds:schemaRef ds:uri="6b09b533-71c3-4147-9cfb-a1c2ec8744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6</Words>
  <Characters>217</Characters>
  <DocSecurity>0</DocSecurity>
  <Lines>16</Lines>
  <Paragraphs>18</Paragraphs>
  <ScaleCrop>false</ScaleCrop>
  <LinksUpToDate>false</LinksUpToDate>
  <CharactersWithSpaces>41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D19D1FD9F4140B3351404884D21B2</vt:lpwstr>
  </property>
  <property fmtid="{D5CDD505-2E9C-101B-9397-08002B2CF9AE}" pid="3" name="MediaServiceImageTags">
    <vt:lpwstr/>
  </property>
</Properties>
</file>